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D6" w:rsidRDefault="002C6076">
      <w:r>
        <w:rPr>
          <w:noProof/>
          <w:lang w:bidi="ar-SA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left:0;text-align:left;margin-left:52pt;margin-top:59.3pt;width:47.25pt;height:45.1pt;rotation:90;z-index:251658240">
            <v:shadow on="t"/>
            <o:extrusion v:ext="view" rotationangle="5"/>
          </v:shape>
        </w:pic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60pt;height:69.1pt" adj="5665" fillcolor="#04617b [3215]">
            <v:shadow color="#868686"/>
            <v:textpath style="font-family:&quot;Impact&quot;;v-text-kern:t" trim="t" fitpath="t" xscale="f" string="START"/>
          </v:shape>
        </w:pict>
      </w:r>
      <w:r>
        <w:t xml:space="preserve">         </w:t>
      </w:r>
    </w:p>
    <w:p w:rsidR="007773D6" w:rsidRDefault="007773D6"/>
    <w:p w:rsidR="007773D6" w:rsidRDefault="00625544">
      <w:r>
        <w:rPr>
          <w:noProof/>
        </w:rPr>
        <w:drawing>
          <wp:inline distT="0" distB="0" distL="0" distR="0">
            <wp:extent cx="6652145" cy="6477346"/>
            <wp:effectExtent l="76200" t="0" r="9155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773D6" w:rsidSect="00827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7773D6"/>
    <w:rsid w:val="00153547"/>
    <w:rsid w:val="001F7F4B"/>
    <w:rsid w:val="002C6076"/>
    <w:rsid w:val="002F72C2"/>
    <w:rsid w:val="003D46D2"/>
    <w:rsid w:val="00625544"/>
    <w:rsid w:val="007773D6"/>
    <w:rsid w:val="00827E77"/>
    <w:rsid w:val="00BD0B76"/>
    <w:rsid w:val="00C36CB0"/>
    <w:rsid w:val="00DA0126"/>
    <w:rsid w:val="00FC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76"/>
  </w:style>
  <w:style w:type="paragraph" w:styleId="Heading1">
    <w:name w:val="heading 1"/>
    <w:basedOn w:val="Normal"/>
    <w:next w:val="Normal"/>
    <w:link w:val="Heading1Char"/>
    <w:uiPriority w:val="9"/>
    <w:qFormat/>
    <w:rsid w:val="002C60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0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0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0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076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076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076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076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076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07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07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07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07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076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076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076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076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076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07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6076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607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07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07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C6076"/>
    <w:rPr>
      <w:b/>
      <w:color w:val="009DD9" w:themeColor="accent2"/>
    </w:rPr>
  </w:style>
  <w:style w:type="character" w:styleId="Emphasis">
    <w:name w:val="Emphasis"/>
    <w:uiPriority w:val="20"/>
    <w:qFormat/>
    <w:rsid w:val="002C607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C6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6076"/>
  </w:style>
  <w:style w:type="paragraph" w:styleId="ListParagraph">
    <w:name w:val="List Paragraph"/>
    <w:basedOn w:val="Normal"/>
    <w:uiPriority w:val="34"/>
    <w:qFormat/>
    <w:rsid w:val="002C60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607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607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076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076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2C6076"/>
    <w:rPr>
      <w:i/>
    </w:rPr>
  </w:style>
  <w:style w:type="character" w:styleId="IntenseEmphasis">
    <w:name w:val="Intense Emphasis"/>
    <w:uiPriority w:val="21"/>
    <w:qFormat/>
    <w:rsid w:val="002C6076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2C6076"/>
    <w:rPr>
      <w:b/>
    </w:rPr>
  </w:style>
  <w:style w:type="character" w:styleId="IntenseReference">
    <w:name w:val="Intense Reference"/>
    <w:uiPriority w:val="32"/>
    <w:qFormat/>
    <w:rsid w:val="002C607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C60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0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0AD52D-5D12-4AD9-BBA6-0EA2D1AFB957}" type="doc">
      <dgm:prSet loTypeId="urn:microsoft.com/office/officeart/2005/8/layout/process5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6F5950-89EC-4394-A6A7-443B34CEDEE0}">
      <dgm:prSet phldrT="[Text]"/>
      <dgm:spPr/>
      <dgm:t>
        <a:bodyPr/>
        <a:lstStyle/>
        <a:p>
          <a:r>
            <a:rPr lang="en-US">
              <a:latin typeface="Arial Rounded MT Bold" pitchFamily="34" charset="0"/>
            </a:rPr>
            <a:t>Parking Lot Camera(Automatic parking spot detection  which are empty and occupied)</a:t>
          </a:r>
        </a:p>
      </dgm:t>
    </dgm:pt>
    <dgm:pt modelId="{E3B9996B-AB57-4178-95A0-08BFFB949537}" type="parTrans" cxnId="{810370D0-0EF8-428B-872B-7B3F81E868AC}">
      <dgm:prSet/>
      <dgm:spPr/>
      <dgm:t>
        <a:bodyPr/>
        <a:lstStyle/>
        <a:p>
          <a:endParaRPr lang="en-US"/>
        </a:p>
      </dgm:t>
    </dgm:pt>
    <dgm:pt modelId="{695A5090-A331-4696-9D63-AA5E0B805C98}" type="sibTrans" cxnId="{810370D0-0EF8-428B-872B-7B3F81E868AC}">
      <dgm:prSet/>
      <dgm:spPr/>
      <dgm:t>
        <a:bodyPr/>
        <a:lstStyle/>
        <a:p>
          <a:endParaRPr lang="en-US"/>
        </a:p>
      </dgm:t>
    </dgm:pt>
    <dgm:pt modelId="{586C7B9C-DC5E-4A9D-831A-13B4E5804B7F}">
      <dgm:prSet phldrT="[Text]"/>
      <dgm:spPr/>
      <dgm:t>
        <a:bodyPr/>
        <a:lstStyle/>
        <a:p>
          <a:r>
            <a:rPr lang="en-US">
              <a:latin typeface="Arial Rounded MT Bold" pitchFamily="34" charset="0"/>
            </a:rPr>
            <a:t>File containing updated status of camera showing empty and occupied spaces in parking lot</a:t>
          </a:r>
        </a:p>
      </dgm:t>
    </dgm:pt>
    <dgm:pt modelId="{3E12F911-D4C6-496E-9C3C-835E85C7A258}" type="parTrans" cxnId="{39FA7FFF-6F1C-44C9-82FC-E91C68141883}">
      <dgm:prSet/>
      <dgm:spPr/>
      <dgm:t>
        <a:bodyPr/>
        <a:lstStyle/>
        <a:p>
          <a:endParaRPr lang="en-US"/>
        </a:p>
      </dgm:t>
    </dgm:pt>
    <dgm:pt modelId="{E95E9B1A-FCF0-49FA-A989-09FD7393351F}" type="sibTrans" cxnId="{39FA7FFF-6F1C-44C9-82FC-E91C68141883}">
      <dgm:prSet/>
      <dgm:spPr/>
      <dgm:t>
        <a:bodyPr/>
        <a:lstStyle/>
        <a:p>
          <a:endParaRPr lang="en-US"/>
        </a:p>
      </dgm:t>
    </dgm:pt>
    <dgm:pt modelId="{A72CEE4B-86BC-4682-A022-CEC895EBE304}">
      <dgm:prSet phldrT="[Text]"/>
      <dgm:spPr/>
      <dgm:t>
        <a:bodyPr/>
        <a:lstStyle/>
        <a:p>
          <a:r>
            <a:rPr lang="en-US">
              <a:latin typeface="Arial Rounded MT Bold" pitchFamily="34" charset="0"/>
            </a:rPr>
            <a:t>Parking space information(empty and occupied slots) send to Android App</a:t>
          </a:r>
        </a:p>
        <a:p>
          <a:r>
            <a:rPr lang="en-US">
              <a:latin typeface="Arial Rounded MT Bold" pitchFamily="34" charset="0"/>
            </a:rPr>
            <a:t> </a:t>
          </a:r>
        </a:p>
      </dgm:t>
    </dgm:pt>
    <dgm:pt modelId="{4BC3A739-382A-476F-883D-BAA54227610E}" type="parTrans" cxnId="{F900D8E9-0CEC-4C9C-9EF0-62C34BC70595}">
      <dgm:prSet/>
      <dgm:spPr/>
      <dgm:t>
        <a:bodyPr/>
        <a:lstStyle/>
        <a:p>
          <a:endParaRPr lang="en-US"/>
        </a:p>
      </dgm:t>
    </dgm:pt>
    <dgm:pt modelId="{C9621B00-B990-4329-A443-4011ACFAAF65}" type="sibTrans" cxnId="{F900D8E9-0CEC-4C9C-9EF0-62C34BC70595}">
      <dgm:prSet/>
      <dgm:spPr/>
      <dgm:t>
        <a:bodyPr/>
        <a:lstStyle/>
        <a:p>
          <a:endParaRPr lang="en-US"/>
        </a:p>
      </dgm:t>
    </dgm:pt>
    <dgm:pt modelId="{8CEF5CF3-97D8-4A6E-BF94-AC6C8AEFB27E}">
      <dgm:prSet phldrT="[Text]"/>
      <dgm:spPr/>
      <dgm:t>
        <a:bodyPr/>
        <a:lstStyle/>
        <a:p>
          <a:r>
            <a:rPr lang="en-US">
              <a:latin typeface="Arial Rounded MT Bold" pitchFamily="34" charset="0"/>
            </a:rPr>
            <a:t>User will login or sign up in the app account</a:t>
          </a:r>
        </a:p>
        <a:p>
          <a:r>
            <a:rPr lang="en-US">
              <a:latin typeface="Arial Rounded MT Bold" pitchFamily="34" charset="0"/>
            </a:rPr>
            <a:t>and verification of user will be done through  Gmail </a:t>
          </a:r>
        </a:p>
      </dgm:t>
    </dgm:pt>
    <dgm:pt modelId="{18FC03F7-FF82-4995-A105-B8807A76BF7A}" type="parTrans" cxnId="{759C8F93-7FB5-4E18-AA29-E84EB4EDA15F}">
      <dgm:prSet/>
      <dgm:spPr/>
      <dgm:t>
        <a:bodyPr/>
        <a:lstStyle/>
        <a:p>
          <a:endParaRPr lang="en-US"/>
        </a:p>
      </dgm:t>
    </dgm:pt>
    <dgm:pt modelId="{EE351C5C-FD5F-4EA7-8A7F-62B2F6DE9ED4}" type="sibTrans" cxnId="{759C8F93-7FB5-4E18-AA29-E84EB4EDA15F}">
      <dgm:prSet/>
      <dgm:spPr/>
      <dgm:t>
        <a:bodyPr/>
        <a:lstStyle/>
        <a:p>
          <a:endParaRPr lang="en-US"/>
        </a:p>
      </dgm:t>
    </dgm:pt>
    <dgm:pt modelId="{A9A5C62F-F9B1-4792-A589-43E43AC9CC23}">
      <dgm:prSet phldrT="[Text]" custT="1"/>
      <dgm:spPr/>
      <dgm:t>
        <a:bodyPr/>
        <a:lstStyle/>
        <a:p>
          <a:r>
            <a:rPr lang="en-US" sz="1100">
              <a:latin typeface="Arial Rounded MT Bold" pitchFamily="34" charset="0"/>
            </a:rPr>
            <a:t>User will book the parking slot with date and timings and parking slot number and do the payment of </a:t>
          </a:r>
          <a:r>
            <a:rPr lang="en-US" sz="1100" b="1" i="1">
              <a:latin typeface="Arial Rounded MT Bold" pitchFamily="34" charset="0"/>
            </a:rPr>
            <a:t>₹20 </a:t>
          </a:r>
          <a:r>
            <a:rPr lang="en-US" sz="1000" b="1" i="1">
              <a:latin typeface="Arial Rounded MT Bold" pitchFamily="34" charset="0"/>
            </a:rPr>
            <a:t>for Advance Booking</a:t>
          </a:r>
          <a:endParaRPr lang="en-US" sz="1100" i="1">
            <a:latin typeface="Arial Rounded MT Bold" pitchFamily="34" charset="0"/>
          </a:endParaRPr>
        </a:p>
      </dgm:t>
    </dgm:pt>
    <dgm:pt modelId="{634F639B-9644-4B93-BED6-89712D6082E4}" type="parTrans" cxnId="{75E64B12-93A7-4980-8C38-EE4C6E579D4F}">
      <dgm:prSet/>
      <dgm:spPr/>
      <dgm:t>
        <a:bodyPr/>
        <a:lstStyle/>
        <a:p>
          <a:endParaRPr lang="en-US"/>
        </a:p>
      </dgm:t>
    </dgm:pt>
    <dgm:pt modelId="{21E947A8-239D-484B-9746-BFC574E44E1F}" type="sibTrans" cxnId="{75E64B12-93A7-4980-8C38-EE4C6E579D4F}">
      <dgm:prSet/>
      <dgm:spPr/>
      <dgm:t>
        <a:bodyPr/>
        <a:lstStyle/>
        <a:p>
          <a:endParaRPr lang="en-US"/>
        </a:p>
      </dgm:t>
    </dgm:pt>
    <dgm:pt modelId="{56339EE1-1DE8-4784-B092-6F4C2ABE56C0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  Message sent to the user about the confirmation of the parking slot booked  </a:t>
          </a:r>
        </a:p>
      </dgm:t>
    </dgm:pt>
    <dgm:pt modelId="{C50AD9B5-EB7D-43C3-AB6D-2637094C094F}" type="parTrans" cxnId="{4F13D6EF-5735-452C-8755-A97A43253B40}">
      <dgm:prSet/>
      <dgm:spPr/>
      <dgm:t>
        <a:bodyPr/>
        <a:lstStyle/>
        <a:p>
          <a:endParaRPr lang="en-US"/>
        </a:p>
      </dgm:t>
    </dgm:pt>
    <dgm:pt modelId="{22498890-0CDE-4AF3-BEC1-0BFE51E52FF6}" type="sibTrans" cxnId="{4F13D6EF-5735-452C-8755-A97A43253B40}">
      <dgm:prSet/>
      <dgm:spPr/>
      <dgm:t>
        <a:bodyPr/>
        <a:lstStyle/>
        <a:p>
          <a:endParaRPr lang="en-US"/>
        </a:p>
      </dgm:t>
    </dgm:pt>
    <dgm:pt modelId="{4DF00007-8231-420A-86EC-79E596BC9695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Vehicle enters the parking lot and shows the parking confirmation ticket</a:t>
          </a:r>
        </a:p>
      </dgm:t>
    </dgm:pt>
    <dgm:pt modelId="{A23AF52C-1049-4A4B-9C17-796BD7F30DC4}" type="parTrans" cxnId="{F32E5D92-2170-4AC4-8C37-CD784DA867F5}">
      <dgm:prSet/>
      <dgm:spPr/>
      <dgm:t>
        <a:bodyPr/>
        <a:lstStyle/>
        <a:p>
          <a:endParaRPr lang="en-US"/>
        </a:p>
      </dgm:t>
    </dgm:pt>
    <dgm:pt modelId="{2A3B456B-0663-4879-A2CC-3A8CC46CB49D}" type="sibTrans" cxnId="{F32E5D92-2170-4AC4-8C37-CD784DA867F5}">
      <dgm:prSet/>
      <dgm:spPr/>
      <dgm:t>
        <a:bodyPr/>
        <a:lstStyle/>
        <a:p>
          <a:endParaRPr lang="en-US"/>
        </a:p>
      </dgm:t>
    </dgm:pt>
    <dgm:pt modelId="{661ACB1D-B04C-4536-8FD8-A33B8E29E213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he direction shown to the person to his booked parking slot through App</a:t>
          </a:r>
        </a:p>
      </dgm:t>
    </dgm:pt>
    <dgm:pt modelId="{E3D56C26-8318-4FC9-B13A-571D0D35AA9F}" type="parTrans" cxnId="{9718265A-BE01-4904-B70D-AEB62CD93DB1}">
      <dgm:prSet/>
      <dgm:spPr/>
      <dgm:t>
        <a:bodyPr/>
        <a:lstStyle/>
        <a:p>
          <a:endParaRPr lang="en-US"/>
        </a:p>
      </dgm:t>
    </dgm:pt>
    <dgm:pt modelId="{7CCC0B86-813A-41C2-9E0D-A17D44A439B6}" type="sibTrans" cxnId="{9718265A-BE01-4904-B70D-AEB62CD93DB1}">
      <dgm:prSet/>
      <dgm:spPr/>
      <dgm:t>
        <a:bodyPr/>
        <a:lstStyle/>
        <a:p>
          <a:endParaRPr lang="en-US"/>
        </a:p>
      </dgm:t>
    </dgm:pt>
    <dgm:pt modelId="{E81E158B-52B1-4547-89E5-D17D27FECACF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ime starts of the booked parking slot </a:t>
          </a:r>
        </a:p>
      </dgm:t>
    </dgm:pt>
    <dgm:pt modelId="{E9463619-F3A4-4D1C-8A34-6F9650EB2F6B}" type="parTrans" cxnId="{D2912C66-C787-4743-BE17-5B0AB6E90159}">
      <dgm:prSet/>
      <dgm:spPr/>
      <dgm:t>
        <a:bodyPr/>
        <a:lstStyle/>
        <a:p>
          <a:endParaRPr lang="en-US"/>
        </a:p>
      </dgm:t>
    </dgm:pt>
    <dgm:pt modelId="{8E3DC268-7089-416F-A657-EDC769328680}" type="sibTrans" cxnId="{D2912C66-C787-4743-BE17-5B0AB6E90159}">
      <dgm:prSet/>
      <dgm:spPr/>
      <dgm:t>
        <a:bodyPr/>
        <a:lstStyle/>
        <a:p>
          <a:endParaRPr lang="en-US"/>
        </a:p>
      </dgm:t>
    </dgm:pt>
    <dgm:pt modelId="{5271DB7C-38FC-4A4F-9966-B3D6A0FCEC3E}">
      <dgm:prSet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If alloted parking slot time of user exceeds then </a:t>
          </a:r>
          <a:r>
            <a:rPr lang="en-US" sz="1000" b="1" i="0">
              <a:latin typeface="Arial Rounded MT Bold" pitchFamily="34" charset="0"/>
            </a:rPr>
            <a:t>₹10 </a:t>
          </a:r>
          <a:r>
            <a:rPr lang="en-US" sz="1000" b="0" i="0">
              <a:latin typeface="Arial Rounded MT Bold" pitchFamily="34" charset="0"/>
            </a:rPr>
            <a:t>per half an hour will be charged</a:t>
          </a:r>
          <a:endParaRPr lang="en-US" sz="1000" b="0">
            <a:latin typeface="Arial Rounded MT Bold" pitchFamily="34" charset="0"/>
          </a:endParaRPr>
        </a:p>
      </dgm:t>
    </dgm:pt>
    <dgm:pt modelId="{1F63DA52-B075-4C04-A7D7-238887E92B20}" type="parTrans" cxnId="{DC21E32C-A161-49C8-9848-D1B1C7BEBED4}">
      <dgm:prSet/>
      <dgm:spPr/>
      <dgm:t>
        <a:bodyPr/>
        <a:lstStyle/>
        <a:p>
          <a:endParaRPr lang="en-US"/>
        </a:p>
      </dgm:t>
    </dgm:pt>
    <dgm:pt modelId="{4B44FDB2-F9F7-471C-8F1A-62B890A35E20}" type="sibTrans" cxnId="{DC21E32C-A161-49C8-9848-D1B1C7BEBED4}">
      <dgm:prSet/>
      <dgm:spPr/>
      <dgm:t>
        <a:bodyPr/>
        <a:lstStyle/>
        <a:p>
          <a:endParaRPr lang="en-US"/>
        </a:p>
      </dgm:t>
    </dgm:pt>
    <dgm:pt modelId="{854530B9-1A63-4C8D-BC30-1C6DBAB782DB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otal Payment of parking  </a:t>
          </a:r>
          <a:endParaRPr lang="en-US" b="0">
            <a:latin typeface="Arial Rounded MT Bold" pitchFamily="34" charset="0"/>
          </a:endParaRPr>
        </a:p>
      </dgm:t>
    </dgm:pt>
    <dgm:pt modelId="{F1C31453-83A2-4496-8AD4-5A56927C3A26}" type="parTrans" cxnId="{866E1A0F-7EE3-4DC9-BBD4-9E4B7BDF49DF}">
      <dgm:prSet/>
      <dgm:spPr/>
      <dgm:t>
        <a:bodyPr/>
        <a:lstStyle/>
        <a:p>
          <a:endParaRPr lang="en-US"/>
        </a:p>
      </dgm:t>
    </dgm:pt>
    <dgm:pt modelId="{20297E53-3574-498B-9622-D9CE1726849E}" type="sibTrans" cxnId="{866E1A0F-7EE3-4DC9-BBD4-9E4B7BDF49DF}">
      <dgm:prSet/>
      <dgm:spPr/>
      <dgm:t>
        <a:bodyPr/>
        <a:lstStyle/>
        <a:p>
          <a:endParaRPr lang="en-US"/>
        </a:p>
      </dgm:t>
    </dgm:pt>
    <dgm:pt modelId="{0E771E57-8A68-46D4-B045-3B6F2DB90771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hank you for your  visit have a Nice day</a:t>
          </a:r>
          <a:endParaRPr lang="en-US" b="0">
            <a:latin typeface="Arial Rounded MT Bold" pitchFamily="34" charset="0"/>
          </a:endParaRPr>
        </a:p>
      </dgm:t>
    </dgm:pt>
    <dgm:pt modelId="{E6FF14A1-8E45-40E8-94CA-F3CDBBBB94F3}" type="parTrans" cxnId="{D7CF2CE7-393C-4CBC-BFB3-B20E48DA5F65}">
      <dgm:prSet/>
      <dgm:spPr/>
      <dgm:t>
        <a:bodyPr/>
        <a:lstStyle/>
        <a:p>
          <a:endParaRPr lang="en-US"/>
        </a:p>
      </dgm:t>
    </dgm:pt>
    <dgm:pt modelId="{86BAEDC7-41B3-48C1-AB85-5C3B78302BAD}" type="sibTrans" cxnId="{D7CF2CE7-393C-4CBC-BFB3-B20E48DA5F65}">
      <dgm:prSet/>
      <dgm:spPr/>
      <dgm:t>
        <a:bodyPr/>
        <a:lstStyle/>
        <a:p>
          <a:endParaRPr lang="en-US"/>
        </a:p>
      </dgm:t>
    </dgm:pt>
    <dgm:pt modelId="{A495D7ED-4EAC-457C-8B61-BFBA98E4F103}" type="pres">
      <dgm:prSet presAssocID="{990AD52D-5D12-4AD9-BBA6-0EA2D1AFB957}" presName="diagram" presStyleCnt="0">
        <dgm:presLayoutVars>
          <dgm:dir/>
          <dgm:resizeHandles val="exact"/>
        </dgm:presLayoutVars>
      </dgm:prSet>
      <dgm:spPr/>
    </dgm:pt>
    <dgm:pt modelId="{BCABA1D1-B4A4-4D87-98EC-7D2D22B402DF}" type="pres">
      <dgm:prSet presAssocID="{ED6F5950-89EC-4394-A6A7-443B34CEDEE0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5E213-2366-419C-A5CB-EFA416D73A75}" type="pres">
      <dgm:prSet presAssocID="{695A5090-A331-4696-9D63-AA5E0B805C98}" presName="sibTrans" presStyleLbl="sibTrans2D1" presStyleIdx="0" presStyleCnt="11"/>
      <dgm:spPr/>
    </dgm:pt>
    <dgm:pt modelId="{F26232B9-9CF1-474E-8798-CF3685DA8F2A}" type="pres">
      <dgm:prSet presAssocID="{695A5090-A331-4696-9D63-AA5E0B805C98}" presName="connectorText" presStyleLbl="sibTrans2D1" presStyleIdx="0" presStyleCnt="11"/>
      <dgm:spPr/>
    </dgm:pt>
    <dgm:pt modelId="{31488DA7-EDE6-4950-B5E3-AC5EC7F7806F}" type="pres">
      <dgm:prSet presAssocID="{586C7B9C-DC5E-4A9D-831A-13B4E5804B7F}" presName="node" presStyleLbl="node1" presStyleIdx="1" presStyleCnt="12">
        <dgm:presLayoutVars>
          <dgm:bulletEnabled val="1"/>
        </dgm:presLayoutVars>
      </dgm:prSet>
      <dgm:spPr/>
    </dgm:pt>
    <dgm:pt modelId="{1DDDFDDA-5C66-4478-82AA-9CD1F8FBCD8D}" type="pres">
      <dgm:prSet presAssocID="{E95E9B1A-FCF0-49FA-A989-09FD7393351F}" presName="sibTrans" presStyleLbl="sibTrans2D1" presStyleIdx="1" presStyleCnt="11"/>
      <dgm:spPr/>
    </dgm:pt>
    <dgm:pt modelId="{6174FF5F-792B-43A3-B41B-F0E9649D7263}" type="pres">
      <dgm:prSet presAssocID="{E95E9B1A-FCF0-49FA-A989-09FD7393351F}" presName="connectorText" presStyleLbl="sibTrans2D1" presStyleIdx="1" presStyleCnt="11"/>
      <dgm:spPr/>
    </dgm:pt>
    <dgm:pt modelId="{657054A1-BB51-4B7F-8965-2B127F101544}" type="pres">
      <dgm:prSet presAssocID="{A72CEE4B-86BC-4682-A022-CEC895EBE304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4FB3F3-35D3-4B78-AF2D-816C12C3CF2D}" type="pres">
      <dgm:prSet presAssocID="{C9621B00-B990-4329-A443-4011ACFAAF65}" presName="sibTrans" presStyleLbl="sibTrans2D1" presStyleIdx="2" presStyleCnt="11"/>
      <dgm:spPr/>
    </dgm:pt>
    <dgm:pt modelId="{123A74FC-12B8-4387-8CF1-AAEFD7E0E2D7}" type="pres">
      <dgm:prSet presAssocID="{C9621B00-B990-4329-A443-4011ACFAAF65}" presName="connectorText" presStyleLbl="sibTrans2D1" presStyleIdx="2" presStyleCnt="11"/>
      <dgm:spPr/>
    </dgm:pt>
    <dgm:pt modelId="{C648718E-C727-44B1-A639-65294905788B}" type="pres">
      <dgm:prSet presAssocID="{8CEF5CF3-97D8-4A6E-BF94-AC6C8AEFB27E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4BA98D-4D6F-4B7D-9336-025C228131C2}" type="pres">
      <dgm:prSet presAssocID="{EE351C5C-FD5F-4EA7-8A7F-62B2F6DE9ED4}" presName="sibTrans" presStyleLbl="sibTrans2D1" presStyleIdx="3" presStyleCnt="11"/>
      <dgm:spPr/>
    </dgm:pt>
    <dgm:pt modelId="{D9796C9F-F562-4F1B-947E-2C6B083E254C}" type="pres">
      <dgm:prSet presAssocID="{EE351C5C-FD5F-4EA7-8A7F-62B2F6DE9ED4}" presName="connectorText" presStyleLbl="sibTrans2D1" presStyleIdx="3" presStyleCnt="11"/>
      <dgm:spPr/>
    </dgm:pt>
    <dgm:pt modelId="{C5F199A3-F7FF-4590-B232-6AE7B12405C8}" type="pres">
      <dgm:prSet presAssocID="{A9A5C62F-F9B1-4792-A589-43E43AC9CC23}" presName="node" presStyleLbl="node1" presStyleIdx="4" presStyleCnt="12" custLinFactNeighborX="3645" custLinFactNeighborY="-78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A35C8F-1A22-4F49-AC83-ACC579952718}" type="pres">
      <dgm:prSet presAssocID="{21E947A8-239D-484B-9746-BFC574E44E1F}" presName="sibTrans" presStyleLbl="sibTrans2D1" presStyleIdx="4" presStyleCnt="11"/>
      <dgm:spPr/>
    </dgm:pt>
    <dgm:pt modelId="{381038D1-C73B-4C68-B045-0DD0B7DCA590}" type="pres">
      <dgm:prSet presAssocID="{21E947A8-239D-484B-9746-BFC574E44E1F}" presName="connectorText" presStyleLbl="sibTrans2D1" presStyleIdx="4" presStyleCnt="11"/>
      <dgm:spPr/>
    </dgm:pt>
    <dgm:pt modelId="{DD9BC894-5ADA-448E-AC77-03CDE23026A8}" type="pres">
      <dgm:prSet presAssocID="{56339EE1-1DE8-4784-B092-6F4C2ABE56C0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0C9F19-FA26-4452-9352-58F595CEBF99}" type="pres">
      <dgm:prSet presAssocID="{22498890-0CDE-4AF3-BEC1-0BFE51E52FF6}" presName="sibTrans" presStyleLbl="sibTrans2D1" presStyleIdx="5" presStyleCnt="11"/>
      <dgm:spPr/>
    </dgm:pt>
    <dgm:pt modelId="{7BA748E3-FBAB-4D0B-96EB-E07286989BE7}" type="pres">
      <dgm:prSet presAssocID="{22498890-0CDE-4AF3-BEC1-0BFE51E52FF6}" presName="connectorText" presStyleLbl="sibTrans2D1" presStyleIdx="5" presStyleCnt="11"/>
      <dgm:spPr/>
    </dgm:pt>
    <dgm:pt modelId="{122F818E-1AC2-4CB0-95C1-9ED1206E9C4D}" type="pres">
      <dgm:prSet presAssocID="{4DF00007-8231-420A-86EC-79E596BC9695}" presName="node" presStyleLbl="node1" presStyleIdx="6" presStyleCnt="12">
        <dgm:presLayoutVars>
          <dgm:bulletEnabled val="1"/>
        </dgm:presLayoutVars>
      </dgm:prSet>
      <dgm:spPr/>
    </dgm:pt>
    <dgm:pt modelId="{A27FA269-84D5-487A-95E9-80537C0EB56F}" type="pres">
      <dgm:prSet presAssocID="{2A3B456B-0663-4879-A2CC-3A8CC46CB49D}" presName="sibTrans" presStyleLbl="sibTrans2D1" presStyleIdx="6" presStyleCnt="11"/>
      <dgm:spPr/>
    </dgm:pt>
    <dgm:pt modelId="{0D6267E0-8DD8-4E2D-8070-3AF3C74B8D09}" type="pres">
      <dgm:prSet presAssocID="{2A3B456B-0663-4879-A2CC-3A8CC46CB49D}" presName="connectorText" presStyleLbl="sibTrans2D1" presStyleIdx="6" presStyleCnt="11"/>
      <dgm:spPr/>
    </dgm:pt>
    <dgm:pt modelId="{05B0DC17-BB25-4808-83F0-B59AC18BE9EA}" type="pres">
      <dgm:prSet presAssocID="{661ACB1D-B04C-4536-8FD8-A33B8E29E213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F5FE8F-0C86-4FF8-A915-0725ED594FB7}" type="pres">
      <dgm:prSet presAssocID="{7CCC0B86-813A-41C2-9E0D-A17D44A439B6}" presName="sibTrans" presStyleLbl="sibTrans2D1" presStyleIdx="7" presStyleCnt="11"/>
      <dgm:spPr/>
    </dgm:pt>
    <dgm:pt modelId="{B700EBD2-168C-4D8E-92ED-7EE229DF1F7F}" type="pres">
      <dgm:prSet presAssocID="{7CCC0B86-813A-41C2-9E0D-A17D44A439B6}" presName="connectorText" presStyleLbl="sibTrans2D1" presStyleIdx="7" presStyleCnt="11"/>
      <dgm:spPr/>
    </dgm:pt>
    <dgm:pt modelId="{C464D33E-6BF5-4147-A0EA-D47927C7D3A1}" type="pres">
      <dgm:prSet presAssocID="{E81E158B-52B1-4547-89E5-D17D27FECACF}" presName="node" presStyleLbl="node1" presStyleIdx="8" presStyleCnt="12">
        <dgm:presLayoutVars>
          <dgm:bulletEnabled val="1"/>
        </dgm:presLayoutVars>
      </dgm:prSet>
      <dgm:spPr/>
    </dgm:pt>
    <dgm:pt modelId="{EF99F572-65B2-4A3F-9122-1A5BC9B5A579}" type="pres">
      <dgm:prSet presAssocID="{8E3DC268-7089-416F-A657-EDC769328680}" presName="sibTrans" presStyleLbl="sibTrans2D1" presStyleIdx="8" presStyleCnt="11"/>
      <dgm:spPr/>
    </dgm:pt>
    <dgm:pt modelId="{5A0CF8F7-8F18-403C-BC1B-C2BE4D46082A}" type="pres">
      <dgm:prSet presAssocID="{8E3DC268-7089-416F-A657-EDC769328680}" presName="connectorText" presStyleLbl="sibTrans2D1" presStyleIdx="8" presStyleCnt="11"/>
      <dgm:spPr/>
    </dgm:pt>
    <dgm:pt modelId="{9CAB9AFE-5099-4866-A1EB-6012CDE11AE8}" type="pres">
      <dgm:prSet presAssocID="{5271DB7C-38FC-4A4F-9966-B3D6A0FCEC3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96DC4D-6472-4E93-9120-F910089B8CB5}" type="pres">
      <dgm:prSet presAssocID="{4B44FDB2-F9F7-471C-8F1A-62B890A35E20}" presName="sibTrans" presStyleLbl="sibTrans2D1" presStyleIdx="9" presStyleCnt="11"/>
      <dgm:spPr/>
    </dgm:pt>
    <dgm:pt modelId="{2365F571-A840-4514-88E1-3A1D6F04B88C}" type="pres">
      <dgm:prSet presAssocID="{4B44FDB2-F9F7-471C-8F1A-62B890A35E20}" presName="connectorText" presStyleLbl="sibTrans2D1" presStyleIdx="9" presStyleCnt="11"/>
      <dgm:spPr/>
    </dgm:pt>
    <dgm:pt modelId="{193C4901-09A2-4BEF-AE9F-736B2A8B8F18}" type="pres">
      <dgm:prSet presAssocID="{854530B9-1A63-4C8D-BC30-1C6DBAB782DB}" presName="node" presStyleLbl="node1" presStyleIdx="10" presStyleCnt="12" custLinFactNeighborX="-1424" custLinFactNeighborY="3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AB7B9B-1145-4294-8C14-FDBD10DE279B}" type="pres">
      <dgm:prSet presAssocID="{20297E53-3574-498B-9622-D9CE1726849E}" presName="sibTrans" presStyleLbl="sibTrans2D1" presStyleIdx="10" presStyleCnt="11"/>
      <dgm:spPr/>
    </dgm:pt>
    <dgm:pt modelId="{957D15A4-23A0-47C8-800A-2581D5F9125A}" type="pres">
      <dgm:prSet presAssocID="{20297E53-3574-498B-9622-D9CE1726849E}" presName="connectorText" presStyleLbl="sibTrans2D1" presStyleIdx="10" presStyleCnt="11"/>
      <dgm:spPr/>
    </dgm:pt>
    <dgm:pt modelId="{68BC88F4-FA55-4076-989F-448F92658706}" type="pres">
      <dgm:prSet presAssocID="{0E771E57-8A68-46D4-B045-3B6F2DB90771}" presName="node" presStyleLbl="node1" presStyleIdx="11" presStyleCnt="12" custLinFactNeighborX="-1424" custLinFactNeighborY="3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FA7FFF-6F1C-44C9-82FC-E91C68141883}" srcId="{990AD52D-5D12-4AD9-BBA6-0EA2D1AFB957}" destId="{586C7B9C-DC5E-4A9D-831A-13B4E5804B7F}" srcOrd="1" destOrd="0" parTransId="{3E12F911-D4C6-496E-9C3C-835E85C7A258}" sibTransId="{E95E9B1A-FCF0-49FA-A989-09FD7393351F}"/>
    <dgm:cxn modelId="{CA5825E2-AE22-4A64-930C-9CAF21EADB50}" type="presOf" srcId="{4B44FDB2-F9F7-471C-8F1A-62B890A35E20}" destId="{8396DC4D-6472-4E93-9120-F910089B8CB5}" srcOrd="0" destOrd="0" presId="urn:microsoft.com/office/officeart/2005/8/layout/process5"/>
    <dgm:cxn modelId="{FBD3FF56-1D85-44B6-9B06-E7187DA8D7B0}" type="presOf" srcId="{2A3B456B-0663-4879-A2CC-3A8CC46CB49D}" destId="{0D6267E0-8DD8-4E2D-8070-3AF3C74B8D09}" srcOrd="1" destOrd="0" presId="urn:microsoft.com/office/officeart/2005/8/layout/process5"/>
    <dgm:cxn modelId="{3BD34D46-13C1-48D3-8930-3FBF3213952A}" type="presOf" srcId="{990AD52D-5D12-4AD9-BBA6-0EA2D1AFB957}" destId="{A495D7ED-4EAC-457C-8B61-BFBA98E4F103}" srcOrd="0" destOrd="0" presId="urn:microsoft.com/office/officeart/2005/8/layout/process5"/>
    <dgm:cxn modelId="{3C03177B-184E-4E7A-A175-C26847E61ECE}" type="presOf" srcId="{854530B9-1A63-4C8D-BC30-1C6DBAB782DB}" destId="{193C4901-09A2-4BEF-AE9F-736B2A8B8F18}" srcOrd="0" destOrd="0" presId="urn:microsoft.com/office/officeart/2005/8/layout/process5"/>
    <dgm:cxn modelId="{9718265A-BE01-4904-B70D-AEB62CD93DB1}" srcId="{990AD52D-5D12-4AD9-BBA6-0EA2D1AFB957}" destId="{661ACB1D-B04C-4536-8FD8-A33B8E29E213}" srcOrd="7" destOrd="0" parTransId="{E3D56C26-8318-4FC9-B13A-571D0D35AA9F}" sibTransId="{7CCC0B86-813A-41C2-9E0D-A17D44A439B6}"/>
    <dgm:cxn modelId="{D2912C66-C787-4743-BE17-5B0AB6E90159}" srcId="{990AD52D-5D12-4AD9-BBA6-0EA2D1AFB957}" destId="{E81E158B-52B1-4547-89E5-D17D27FECACF}" srcOrd="8" destOrd="0" parTransId="{E9463619-F3A4-4D1C-8A34-6F9650EB2F6B}" sibTransId="{8E3DC268-7089-416F-A657-EDC769328680}"/>
    <dgm:cxn modelId="{83DD1A1B-18F2-442A-83E7-D32B9470ABBC}" type="presOf" srcId="{2A3B456B-0663-4879-A2CC-3A8CC46CB49D}" destId="{A27FA269-84D5-487A-95E9-80537C0EB56F}" srcOrd="0" destOrd="0" presId="urn:microsoft.com/office/officeart/2005/8/layout/process5"/>
    <dgm:cxn modelId="{92411016-B51E-48F2-B68E-57BFBC8C466D}" type="presOf" srcId="{22498890-0CDE-4AF3-BEC1-0BFE51E52FF6}" destId="{FE0C9F19-FA26-4452-9352-58F595CEBF99}" srcOrd="0" destOrd="0" presId="urn:microsoft.com/office/officeart/2005/8/layout/process5"/>
    <dgm:cxn modelId="{07A3AF2E-FE59-4032-8436-FA05A8571610}" type="presOf" srcId="{A9A5C62F-F9B1-4792-A589-43E43AC9CC23}" destId="{C5F199A3-F7FF-4590-B232-6AE7B12405C8}" srcOrd="0" destOrd="0" presId="urn:microsoft.com/office/officeart/2005/8/layout/process5"/>
    <dgm:cxn modelId="{4F13D6EF-5735-452C-8755-A97A43253B40}" srcId="{990AD52D-5D12-4AD9-BBA6-0EA2D1AFB957}" destId="{56339EE1-1DE8-4784-B092-6F4C2ABE56C0}" srcOrd="5" destOrd="0" parTransId="{C50AD9B5-EB7D-43C3-AB6D-2637094C094F}" sibTransId="{22498890-0CDE-4AF3-BEC1-0BFE51E52FF6}"/>
    <dgm:cxn modelId="{D7CF2CE7-393C-4CBC-BFB3-B20E48DA5F65}" srcId="{990AD52D-5D12-4AD9-BBA6-0EA2D1AFB957}" destId="{0E771E57-8A68-46D4-B045-3B6F2DB90771}" srcOrd="11" destOrd="0" parTransId="{E6FF14A1-8E45-40E8-94CA-F3CDBBBB94F3}" sibTransId="{86BAEDC7-41B3-48C1-AB85-5C3B78302BAD}"/>
    <dgm:cxn modelId="{7E2FEB1C-8D51-4D54-839E-0F26C403BA80}" type="presOf" srcId="{695A5090-A331-4696-9D63-AA5E0B805C98}" destId="{4365E213-2366-419C-A5CB-EFA416D73A75}" srcOrd="0" destOrd="0" presId="urn:microsoft.com/office/officeart/2005/8/layout/process5"/>
    <dgm:cxn modelId="{D1302A98-A1BC-439E-B2B0-154E66108DD6}" type="presOf" srcId="{ED6F5950-89EC-4394-A6A7-443B34CEDEE0}" destId="{BCABA1D1-B4A4-4D87-98EC-7D2D22B402DF}" srcOrd="0" destOrd="0" presId="urn:microsoft.com/office/officeart/2005/8/layout/process5"/>
    <dgm:cxn modelId="{F32E5D92-2170-4AC4-8C37-CD784DA867F5}" srcId="{990AD52D-5D12-4AD9-BBA6-0EA2D1AFB957}" destId="{4DF00007-8231-420A-86EC-79E596BC9695}" srcOrd="6" destOrd="0" parTransId="{A23AF52C-1049-4A4B-9C17-796BD7F30DC4}" sibTransId="{2A3B456B-0663-4879-A2CC-3A8CC46CB49D}"/>
    <dgm:cxn modelId="{866E1A0F-7EE3-4DC9-BBD4-9E4B7BDF49DF}" srcId="{990AD52D-5D12-4AD9-BBA6-0EA2D1AFB957}" destId="{854530B9-1A63-4C8D-BC30-1C6DBAB782DB}" srcOrd="10" destOrd="0" parTransId="{F1C31453-83A2-4496-8AD4-5A56927C3A26}" sibTransId="{20297E53-3574-498B-9622-D9CE1726849E}"/>
    <dgm:cxn modelId="{C5309643-3414-4D62-B022-F4E1C49FEDBE}" type="presOf" srcId="{E95E9B1A-FCF0-49FA-A989-09FD7393351F}" destId="{1DDDFDDA-5C66-4478-82AA-9CD1F8FBCD8D}" srcOrd="0" destOrd="0" presId="urn:microsoft.com/office/officeart/2005/8/layout/process5"/>
    <dgm:cxn modelId="{77BF5963-1651-4539-BF0C-E0B9E3918C46}" type="presOf" srcId="{21E947A8-239D-484B-9746-BFC574E44E1F}" destId="{2FA35C8F-1A22-4F49-AC83-ACC579952718}" srcOrd="0" destOrd="0" presId="urn:microsoft.com/office/officeart/2005/8/layout/process5"/>
    <dgm:cxn modelId="{759C8F93-7FB5-4E18-AA29-E84EB4EDA15F}" srcId="{990AD52D-5D12-4AD9-BBA6-0EA2D1AFB957}" destId="{8CEF5CF3-97D8-4A6E-BF94-AC6C8AEFB27E}" srcOrd="3" destOrd="0" parTransId="{18FC03F7-FF82-4995-A105-B8807A76BF7A}" sibTransId="{EE351C5C-FD5F-4EA7-8A7F-62B2F6DE9ED4}"/>
    <dgm:cxn modelId="{4A6C1E8B-EAAA-4CEA-8CB2-CA0216C7F1C9}" type="presOf" srcId="{4DF00007-8231-420A-86EC-79E596BC9695}" destId="{122F818E-1AC2-4CB0-95C1-9ED1206E9C4D}" srcOrd="0" destOrd="0" presId="urn:microsoft.com/office/officeart/2005/8/layout/process5"/>
    <dgm:cxn modelId="{F9913649-2BC5-474F-B5AE-8D8627A11902}" type="presOf" srcId="{7CCC0B86-813A-41C2-9E0D-A17D44A439B6}" destId="{2EF5FE8F-0C86-4FF8-A915-0725ED594FB7}" srcOrd="0" destOrd="0" presId="urn:microsoft.com/office/officeart/2005/8/layout/process5"/>
    <dgm:cxn modelId="{810370D0-0EF8-428B-872B-7B3F81E868AC}" srcId="{990AD52D-5D12-4AD9-BBA6-0EA2D1AFB957}" destId="{ED6F5950-89EC-4394-A6A7-443B34CEDEE0}" srcOrd="0" destOrd="0" parTransId="{E3B9996B-AB57-4178-95A0-08BFFB949537}" sibTransId="{695A5090-A331-4696-9D63-AA5E0B805C98}"/>
    <dgm:cxn modelId="{6EF08C33-B5D4-4511-BCC5-C81999E4840B}" type="presOf" srcId="{EE351C5C-FD5F-4EA7-8A7F-62B2F6DE9ED4}" destId="{5D4BA98D-4D6F-4B7D-9336-025C228131C2}" srcOrd="0" destOrd="0" presId="urn:microsoft.com/office/officeart/2005/8/layout/process5"/>
    <dgm:cxn modelId="{75E64B12-93A7-4980-8C38-EE4C6E579D4F}" srcId="{990AD52D-5D12-4AD9-BBA6-0EA2D1AFB957}" destId="{A9A5C62F-F9B1-4792-A589-43E43AC9CC23}" srcOrd="4" destOrd="0" parTransId="{634F639B-9644-4B93-BED6-89712D6082E4}" sibTransId="{21E947A8-239D-484B-9746-BFC574E44E1F}"/>
    <dgm:cxn modelId="{6CF1C013-DA7E-4315-945D-E3C332463AD3}" type="presOf" srcId="{7CCC0B86-813A-41C2-9E0D-A17D44A439B6}" destId="{B700EBD2-168C-4D8E-92ED-7EE229DF1F7F}" srcOrd="1" destOrd="0" presId="urn:microsoft.com/office/officeart/2005/8/layout/process5"/>
    <dgm:cxn modelId="{830CE85B-6F66-4D86-970C-E5BFEB64FD17}" type="presOf" srcId="{8E3DC268-7089-416F-A657-EDC769328680}" destId="{5A0CF8F7-8F18-403C-BC1B-C2BE4D46082A}" srcOrd="1" destOrd="0" presId="urn:microsoft.com/office/officeart/2005/8/layout/process5"/>
    <dgm:cxn modelId="{A371BFFA-A566-4DC0-8AC9-1FF402A0AA51}" type="presOf" srcId="{C9621B00-B990-4329-A443-4011ACFAAF65}" destId="{DA4FB3F3-35D3-4B78-AF2D-816C12C3CF2D}" srcOrd="0" destOrd="0" presId="urn:microsoft.com/office/officeart/2005/8/layout/process5"/>
    <dgm:cxn modelId="{53213D94-FCFC-4E2A-AEB0-66CAFE41D18A}" type="presOf" srcId="{EE351C5C-FD5F-4EA7-8A7F-62B2F6DE9ED4}" destId="{D9796C9F-F562-4F1B-947E-2C6B083E254C}" srcOrd="1" destOrd="0" presId="urn:microsoft.com/office/officeart/2005/8/layout/process5"/>
    <dgm:cxn modelId="{2D2B42B1-BFB7-437C-ACCA-D6B0D6428CDE}" type="presOf" srcId="{5271DB7C-38FC-4A4F-9966-B3D6A0FCEC3E}" destId="{9CAB9AFE-5099-4866-A1EB-6012CDE11AE8}" srcOrd="0" destOrd="0" presId="urn:microsoft.com/office/officeart/2005/8/layout/process5"/>
    <dgm:cxn modelId="{7A3D90E3-8267-44FC-AF7E-28BE133B54CA}" type="presOf" srcId="{A72CEE4B-86BC-4682-A022-CEC895EBE304}" destId="{657054A1-BB51-4B7F-8965-2B127F101544}" srcOrd="0" destOrd="0" presId="urn:microsoft.com/office/officeart/2005/8/layout/process5"/>
    <dgm:cxn modelId="{0CFE11A0-CEFB-4BBA-A41C-AB4A398158FA}" type="presOf" srcId="{56339EE1-1DE8-4784-B092-6F4C2ABE56C0}" destId="{DD9BC894-5ADA-448E-AC77-03CDE23026A8}" srcOrd="0" destOrd="0" presId="urn:microsoft.com/office/officeart/2005/8/layout/process5"/>
    <dgm:cxn modelId="{E21D728E-3F82-44CE-B1B3-746F587C06B6}" type="presOf" srcId="{661ACB1D-B04C-4536-8FD8-A33B8E29E213}" destId="{05B0DC17-BB25-4808-83F0-B59AC18BE9EA}" srcOrd="0" destOrd="0" presId="urn:microsoft.com/office/officeart/2005/8/layout/process5"/>
    <dgm:cxn modelId="{102E89BD-5A9C-4A51-A6DD-5F5695EDC1AF}" type="presOf" srcId="{20297E53-3574-498B-9622-D9CE1726849E}" destId="{BBAB7B9B-1145-4294-8C14-FDBD10DE279B}" srcOrd="0" destOrd="0" presId="urn:microsoft.com/office/officeart/2005/8/layout/process5"/>
    <dgm:cxn modelId="{AC89DE8B-F039-4CFE-91DD-B6E5C15117BE}" type="presOf" srcId="{8CEF5CF3-97D8-4A6E-BF94-AC6C8AEFB27E}" destId="{C648718E-C727-44B1-A639-65294905788B}" srcOrd="0" destOrd="0" presId="urn:microsoft.com/office/officeart/2005/8/layout/process5"/>
    <dgm:cxn modelId="{C9CB86C4-B0F0-4FDA-94A6-ED1EE32C4881}" type="presOf" srcId="{20297E53-3574-498B-9622-D9CE1726849E}" destId="{957D15A4-23A0-47C8-800A-2581D5F9125A}" srcOrd="1" destOrd="0" presId="urn:microsoft.com/office/officeart/2005/8/layout/process5"/>
    <dgm:cxn modelId="{3D682835-7D58-4B76-86E9-58C4F2C2FD0B}" type="presOf" srcId="{22498890-0CDE-4AF3-BEC1-0BFE51E52FF6}" destId="{7BA748E3-FBAB-4D0B-96EB-E07286989BE7}" srcOrd="1" destOrd="0" presId="urn:microsoft.com/office/officeart/2005/8/layout/process5"/>
    <dgm:cxn modelId="{E7BBC7B5-8DC4-46D3-A15C-2B4008FC8113}" type="presOf" srcId="{21E947A8-239D-484B-9746-BFC574E44E1F}" destId="{381038D1-C73B-4C68-B045-0DD0B7DCA590}" srcOrd="1" destOrd="0" presId="urn:microsoft.com/office/officeart/2005/8/layout/process5"/>
    <dgm:cxn modelId="{ED4F1F65-AF9B-47A9-B218-625E2F494986}" type="presOf" srcId="{695A5090-A331-4696-9D63-AA5E0B805C98}" destId="{F26232B9-9CF1-474E-8798-CF3685DA8F2A}" srcOrd="1" destOrd="0" presId="urn:microsoft.com/office/officeart/2005/8/layout/process5"/>
    <dgm:cxn modelId="{F900D8E9-0CEC-4C9C-9EF0-62C34BC70595}" srcId="{990AD52D-5D12-4AD9-BBA6-0EA2D1AFB957}" destId="{A72CEE4B-86BC-4682-A022-CEC895EBE304}" srcOrd="2" destOrd="0" parTransId="{4BC3A739-382A-476F-883D-BAA54227610E}" sibTransId="{C9621B00-B990-4329-A443-4011ACFAAF65}"/>
    <dgm:cxn modelId="{AB6D28BF-C2E5-42B0-8C63-824155ADA5C9}" type="presOf" srcId="{0E771E57-8A68-46D4-B045-3B6F2DB90771}" destId="{68BC88F4-FA55-4076-989F-448F92658706}" srcOrd="0" destOrd="0" presId="urn:microsoft.com/office/officeart/2005/8/layout/process5"/>
    <dgm:cxn modelId="{D6A7B86E-90EE-48E3-8251-454B8A8761D8}" type="presOf" srcId="{4B44FDB2-F9F7-471C-8F1A-62B890A35E20}" destId="{2365F571-A840-4514-88E1-3A1D6F04B88C}" srcOrd="1" destOrd="0" presId="urn:microsoft.com/office/officeart/2005/8/layout/process5"/>
    <dgm:cxn modelId="{5E068557-E806-4A7C-86F4-29D1884EC292}" type="presOf" srcId="{E81E158B-52B1-4547-89E5-D17D27FECACF}" destId="{C464D33E-6BF5-4147-A0EA-D47927C7D3A1}" srcOrd="0" destOrd="0" presId="urn:microsoft.com/office/officeart/2005/8/layout/process5"/>
    <dgm:cxn modelId="{4A42C011-EA62-4F0B-84E3-16CFA755551C}" type="presOf" srcId="{E95E9B1A-FCF0-49FA-A989-09FD7393351F}" destId="{6174FF5F-792B-43A3-B41B-F0E9649D7263}" srcOrd="1" destOrd="0" presId="urn:microsoft.com/office/officeart/2005/8/layout/process5"/>
    <dgm:cxn modelId="{D34D523C-83E1-443F-8005-877E4886ECAE}" type="presOf" srcId="{C9621B00-B990-4329-A443-4011ACFAAF65}" destId="{123A74FC-12B8-4387-8CF1-AAEFD7E0E2D7}" srcOrd="1" destOrd="0" presId="urn:microsoft.com/office/officeart/2005/8/layout/process5"/>
    <dgm:cxn modelId="{B869634A-3319-4EE6-A321-C4D225DBEFBD}" type="presOf" srcId="{586C7B9C-DC5E-4A9D-831A-13B4E5804B7F}" destId="{31488DA7-EDE6-4950-B5E3-AC5EC7F7806F}" srcOrd="0" destOrd="0" presId="urn:microsoft.com/office/officeart/2005/8/layout/process5"/>
    <dgm:cxn modelId="{DC21E32C-A161-49C8-9848-D1B1C7BEBED4}" srcId="{990AD52D-5D12-4AD9-BBA6-0EA2D1AFB957}" destId="{5271DB7C-38FC-4A4F-9966-B3D6A0FCEC3E}" srcOrd="9" destOrd="0" parTransId="{1F63DA52-B075-4C04-A7D7-238887E92B20}" sibTransId="{4B44FDB2-F9F7-471C-8F1A-62B890A35E20}"/>
    <dgm:cxn modelId="{7330D2C6-0199-4E43-AE66-1494A7C0A904}" type="presOf" srcId="{8E3DC268-7089-416F-A657-EDC769328680}" destId="{EF99F572-65B2-4A3F-9122-1A5BC9B5A579}" srcOrd="0" destOrd="0" presId="urn:microsoft.com/office/officeart/2005/8/layout/process5"/>
    <dgm:cxn modelId="{70814029-1C3A-4D37-917E-0865EB41B6E2}" type="presParOf" srcId="{A495D7ED-4EAC-457C-8B61-BFBA98E4F103}" destId="{BCABA1D1-B4A4-4D87-98EC-7D2D22B402DF}" srcOrd="0" destOrd="0" presId="urn:microsoft.com/office/officeart/2005/8/layout/process5"/>
    <dgm:cxn modelId="{9B249353-A491-4107-A675-0B41C82AD3F5}" type="presParOf" srcId="{A495D7ED-4EAC-457C-8B61-BFBA98E4F103}" destId="{4365E213-2366-419C-A5CB-EFA416D73A75}" srcOrd="1" destOrd="0" presId="urn:microsoft.com/office/officeart/2005/8/layout/process5"/>
    <dgm:cxn modelId="{47B9A3C0-AC58-4BBA-8974-25A78EA3695F}" type="presParOf" srcId="{4365E213-2366-419C-A5CB-EFA416D73A75}" destId="{F26232B9-9CF1-474E-8798-CF3685DA8F2A}" srcOrd="0" destOrd="0" presId="urn:microsoft.com/office/officeart/2005/8/layout/process5"/>
    <dgm:cxn modelId="{59C325C9-62AC-4A4E-8E82-CFC845DE8A3E}" type="presParOf" srcId="{A495D7ED-4EAC-457C-8B61-BFBA98E4F103}" destId="{31488DA7-EDE6-4950-B5E3-AC5EC7F7806F}" srcOrd="2" destOrd="0" presId="urn:microsoft.com/office/officeart/2005/8/layout/process5"/>
    <dgm:cxn modelId="{C6B4B956-AB31-44CD-8513-484BE57478FF}" type="presParOf" srcId="{A495D7ED-4EAC-457C-8B61-BFBA98E4F103}" destId="{1DDDFDDA-5C66-4478-82AA-9CD1F8FBCD8D}" srcOrd="3" destOrd="0" presId="urn:microsoft.com/office/officeart/2005/8/layout/process5"/>
    <dgm:cxn modelId="{6C731331-D481-4351-85C9-A7410A1D5479}" type="presParOf" srcId="{1DDDFDDA-5C66-4478-82AA-9CD1F8FBCD8D}" destId="{6174FF5F-792B-43A3-B41B-F0E9649D7263}" srcOrd="0" destOrd="0" presId="urn:microsoft.com/office/officeart/2005/8/layout/process5"/>
    <dgm:cxn modelId="{6770B056-1AB6-40E4-9EE7-14AD682C0AF4}" type="presParOf" srcId="{A495D7ED-4EAC-457C-8B61-BFBA98E4F103}" destId="{657054A1-BB51-4B7F-8965-2B127F101544}" srcOrd="4" destOrd="0" presId="urn:microsoft.com/office/officeart/2005/8/layout/process5"/>
    <dgm:cxn modelId="{08F80895-57C4-444B-B624-3943D1336E5E}" type="presParOf" srcId="{A495D7ED-4EAC-457C-8B61-BFBA98E4F103}" destId="{DA4FB3F3-35D3-4B78-AF2D-816C12C3CF2D}" srcOrd="5" destOrd="0" presId="urn:microsoft.com/office/officeart/2005/8/layout/process5"/>
    <dgm:cxn modelId="{7FCA3DEC-F43F-4F43-BB3B-3AB98278C2E9}" type="presParOf" srcId="{DA4FB3F3-35D3-4B78-AF2D-816C12C3CF2D}" destId="{123A74FC-12B8-4387-8CF1-AAEFD7E0E2D7}" srcOrd="0" destOrd="0" presId="urn:microsoft.com/office/officeart/2005/8/layout/process5"/>
    <dgm:cxn modelId="{88A01A24-24B3-469E-B336-DF825AE77C3A}" type="presParOf" srcId="{A495D7ED-4EAC-457C-8B61-BFBA98E4F103}" destId="{C648718E-C727-44B1-A639-65294905788B}" srcOrd="6" destOrd="0" presId="urn:microsoft.com/office/officeart/2005/8/layout/process5"/>
    <dgm:cxn modelId="{252DF028-A0C8-4D05-A1EC-55784B4963BC}" type="presParOf" srcId="{A495D7ED-4EAC-457C-8B61-BFBA98E4F103}" destId="{5D4BA98D-4D6F-4B7D-9336-025C228131C2}" srcOrd="7" destOrd="0" presId="urn:microsoft.com/office/officeart/2005/8/layout/process5"/>
    <dgm:cxn modelId="{0F2A7F96-F29E-4EA3-9F54-7696FF5FF573}" type="presParOf" srcId="{5D4BA98D-4D6F-4B7D-9336-025C228131C2}" destId="{D9796C9F-F562-4F1B-947E-2C6B083E254C}" srcOrd="0" destOrd="0" presId="urn:microsoft.com/office/officeart/2005/8/layout/process5"/>
    <dgm:cxn modelId="{49A98C39-C3C5-42DD-AEAA-7041B0F12D79}" type="presParOf" srcId="{A495D7ED-4EAC-457C-8B61-BFBA98E4F103}" destId="{C5F199A3-F7FF-4590-B232-6AE7B12405C8}" srcOrd="8" destOrd="0" presId="urn:microsoft.com/office/officeart/2005/8/layout/process5"/>
    <dgm:cxn modelId="{3FF03CE4-D45D-4615-9E5E-AD808BA79C26}" type="presParOf" srcId="{A495D7ED-4EAC-457C-8B61-BFBA98E4F103}" destId="{2FA35C8F-1A22-4F49-AC83-ACC579952718}" srcOrd="9" destOrd="0" presId="urn:microsoft.com/office/officeart/2005/8/layout/process5"/>
    <dgm:cxn modelId="{96A7E216-6228-46AB-AE96-5022AF60AD78}" type="presParOf" srcId="{2FA35C8F-1A22-4F49-AC83-ACC579952718}" destId="{381038D1-C73B-4C68-B045-0DD0B7DCA590}" srcOrd="0" destOrd="0" presId="urn:microsoft.com/office/officeart/2005/8/layout/process5"/>
    <dgm:cxn modelId="{8BDA399F-3203-4129-B695-D6F8F2AC0EF0}" type="presParOf" srcId="{A495D7ED-4EAC-457C-8B61-BFBA98E4F103}" destId="{DD9BC894-5ADA-448E-AC77-03CDE23026A8}" srcOrd="10" destOrd="0" presId="urn:microsoft.com/office/officeart/2005/8/layout/process5"/>
    <dgm:cxn modelId="{621C8499-8C3C-4CD1-8D04-798099E6F0D2}" type="presParOf" srcId="{A495D7ED-4EAC-457C-8B61-BFBA98E4F103}" destId="{FE0C9F19-FA26-4452-9352-58F595CEBF99}" srcOrd="11" destOrd="0" presId="urn:microsoft.com/office/officeart/2005/8/layout/process5"/>
    <dgm:cxn modelId="{B80306EA-B097-47E7-BD8A-B45C320B6B4F}" type="presParOf" srcId="{FE0C9F19-FA26-4452-9352-58F595CEBF99}" destId="{7BA748E3-FBAB-4D0B-96EB-E07286989BE7}" srcOrd="0" destOrd="0" presId="urn:microsoft.com/office/officeart/2005/8/layout/process5"/>
    <dgm:cxn modelId="{A0F12AE9-4EB1-4829-A78D-588114B081A0}" type="presParOf" srcId="{A495D7ED-4EAC-457C-8B61-BFBA98E4F103}" destId="{122F818E-1AC2-4CB0-95C1-9ED1206E9C4D}" srcOrd="12" destOrd="0" presId="urn:microsoft.com/office/officeart/2005/8/layout/process5"/>
    <dgm:cxn modelId="{BAA423EF-B39D-481D-AFD2-227154C76564}" type="presParOf" srcId="{A495D7ED-4EAC-457C-8B61-BFBA98E4F103}" destId="{A27FA269-84D5-487A-95E9-80537C0EB56F}" srcOrd="13" destOrd="0" presId="urn:microsoft.com/office/officeart/2005/8/layout/process5"/>
    <dgm:cxn modelId="{A3E97BC0-FE6F-44D4-BA9B-4A4BC4BC3703}" type="presParOf" srcId="{A27FA269-84D5-487A-95E9-80537C0EB56F}" destId="{0D6267E0-8DD8-4E2D-8070-3AF3C74B8D09}" srcOrd="0" destOrd="0" presId="urn:microsoft.com/office/officeart/2005/8/layout/process5"/>
    <dgm:cxn modelId="{B64ACC4D-A72A-4321-8A73-7E658B94CDAA}" type="presParOf" srcId="{A495D7ED-4EAC-457C-8B61-BFBA98E4F103}" destId="{05B0DC17-BB25-4808-83F0-B59AC18BE9EA}" srcOrd="14" destOrd="0" presId="urn:microsoft.com/office/officeart/2005/8/layout/process5"/>
    <dgm:cxn modelId="{B0DC2764-FEF6-4439-B355-2F94DCC44FC1}" type="presParOf" srcId="{A495D7ED-4EAC-457C-8B61-BFBA98E4F103}" destId="{2EF5FE8F-0C86-4FF8-A915-0725ED594FB7}" srcOrd="15" destOrd="0" presId="urn:microsoft.com/office/officeart/2005/8/layout/process5"/>
    <dgm:cxn modelId="{1016F01D-698D-4BAD-BA59-B614C88825A1}" type="presParOf" srcId="{2EF5FE8F-0C86-4FF8-A915-0725ED594FB7}" destId="{B700EBD2-168C-4D8E-92ED-7EE229DF1F7F}" srcOrd="0" destOrd="0" presId="urn:microsoft.com/office/officeart/2005/8/layout/process5"/>
    <dgm:cxn modelId="{D0E9AB0D-15D1-404A-B4B0-57273AF5C220}" type="presParOf" srcId="{A495D7ED-4EAC-457C-8B61-BFBA98E4F103}" destId="{C464D33E-6BF5-4147-A0EA-D47927C7D3A1}" srcOrd="16" destOrd="0" presId="urn:microsoft.com/office/officeart/2005/8/layout/process5"/>
    <dgm:cxn modelId="{EC6FD507-4B30-4E16-8C82-E29AD0B5DB8C}" type="presParOf" srcId="{A495D7ED-4EAC-457C-8B61-BFBA98E4F103}" destId="{EF99F572-65B2-4A3F-9122-1A5BC9B5A579}" srcOrd="17" destOrd="0" presId="urn:microsoft.com/office/officeart/2005/8/layout/process5"/>
    <dgm:cxn modelId="{348C86F7-34A1-4C45-B080-F4512746E961}" type="presParOf" srcId="{EF99F572-65B2-4A3F-9122-1A5BC9B5A579}" destId="{5A0CF8F7-8F18-403C-BC1B-C2BE4D46082A}" srcOrd="0" destOrd="0" presId="urn:microsoft.com/office/officeart/2005/8/layout/process5"/>
    <dgm:cxn modelId="{479E13B9-A2CA-4AB1-8E18-4DAB7066D352}" type="presParOf" srcId="{A495D7ED-4EAC-457C-8B61-BFBA98E4F103}" destId="{9CAB9AFE-5099-4866-A1EB-6012CDE11AE8}" srcOrd="18" destOrd="0" presId="urn:microsoft.com/office/officeart/2005/8/layout/process5"/>
    <dgm:cxn modelId="{1BDCE25A-7CB9-411D-A73D-E97BD4F5E61D}" type="presParOf" srcId="{A495D7ED-4EAC-457C-8B61-BFBA98E4F103}" destId="{8396DC4D-6472-4E93-9120-F910089B8CB5}" srcOrd="19" destOrd="0" presId="urn:microsoft.com/office/officeart/2005/8/layout/process5"/>
    <dgm:cxn modelId="{2C2AA4F0-A86B-4754-A006-765C4818A2F1}" type="presParOf" srcId="{8396DC4D-6472-4E93-9120-F910089B8CB5}" destId="{2365F571-A840-4514-88E1-3A1D6F04B88C}" srcOrd="0" destOrd="0" presId="urn:microsoft.com/office/officeart/2005/8/layout/process5"/>
    <dgm:cxn modelId="{AC7A71F0-F2E2-45A7-AA6B-332FB63AADED}" type="presParOf" srcId="{A495D7ED-4EAC-457C-8B61-BFBA98E4F103}" destId="{193C4901-09A2-4BEF-AE9F-736B2A8B8F18}" srcOrd="20" destOrd="0" presId="urn:microsoft.com/office/officeart/2005/8/layout/process5"/>
    <dgm:cxn modelId="{84294FB6-B73C-443C-8E48-A482F43F5A80}" type="presParOf" srcId="{A495D7ED-4EAC-457C-8B61-BFBA98E4F103}" destId="{BBAB7B9B-1145-4294-8C14-FDBD10DE279B}" srcOrd="21" destOrd="0" presId="urn:microsoft.com/office/officeart/2005/8/layout/process5"/>
    <dgm:cxn modelId="{3EF049CA-2402-4317-8C4E-742CEC6C6512}" type="presParOf" srcId="{BBAB7B9B-1145-4294-8C14-FDBD10DE279B}" destId="{957D15A4-23A0-47C8-800A-2581D5F9125A}" srcOrd="0" destOrd="0" presId="urn:microsoft.com/office/officeart/2005/8/layout/process5"/>
    <dgm:cxn modelId="{29DCEE5B-3E62-44EF-8F19-5DE267E57BCC}" type="presParOf" srcId="{A495D7ED-4EAC-457C-8B61-BFBA98E4F103}" destId="{68BC88F4-FA55-4076-989F-448F92658706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ABA1D1-B4A4-4D87-98EC-7D2D22B402DF}">
      <dsp:nvSpPr>
        <dsp:cNvPr id="0" name=""/>
        <dsp:cNvSpPr/>
      </dsp:nvSpPr>
      <dsp:spPr>
        <a:xfrm>
          <a:off x="5846" y="93195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Parking Lot Camera(Automatic parking spot detection  which are empty and occupied)</a:t>
          </a:r>
        </a:p>
      </dsp:txBody>
      <dsp:txXfrm>
        <a:off x="5846" y="93195"/>
        <a:ext cx="1747487" cy="1048492"/>
      </dsp:txXfrm>
    </dsp:sp>
    <dsp:sp modelId="{4365E213-2366-419C-A5CB-EFA416D73A75}">
      <dsp:nvSpPr>
        <dsp:cNvPr id="0" name=""/>
        <dsp:cNvSpPr/>
      </dsp:nvSpPr>
      <dsp:spPr>
        <a:xfrm>
          <a:off x="1907112" y="400753"/>
          <a:ext cx="37046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907112" y="400753"/>
        <a:ext cx="370467" cy="433376"/>
      </dsp:txXfrm>
    </dsp:sp>
    <dsp:sp modelId="{31488DA7-EDE6-4950-B5E3-AC5EC7F7806F}">
      <dsp:nvSpPr>
        <dsp:cNvPr id="0" name=""/>
        <dsp:cNvSpPr/>
      </dsp:nvSpPr>
      <dsp:spPr>
        <a:xfrm>
          <a:off x="2452328" y="93195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File containing updated status of camera showing empty and occupied spaces in parking lot</a:t>
          </a:r>
        </a:p>
      </dsp:txBody>
      <dsp:txXfrm>
        <a:off x="2452328" y="93195"/>
        <a:ext cx="1747487" cy="1048492"/>
      </dsp:txXfrm>
    </dsp:sp>
    <dsp:sp modelId="{1DDDFDDA-5C66-4478-82AA-9CD1F8FBCD8D}">
      <dsp:nvSpPr>
        <dsp:cNvPr id="0" name=""/>
        <dsp:cNvSpPr/>
      </dsp:nvSpPr>
      <dsp:spPr>
        <a:xfrm>
          <a:off x="4353595" y="400753"/>
          <a:ext cx="37046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353595" y="400753"/>
        <a:ext cx="370467" cy="433376"/>
      </dsp:txXfrm>
    </dsp:sp>
    <dsp:sp modelId="{657054A1-BB51-4B7F-8965-2B127F101544}">
      <dsp:nvSpPr>
        <dsp:cNvPr id="0" name=""/>
        <dsp:cNvSpPr/>
      </dsp:nvSpPr>
      <dsp:spPr>
        <a:xfrm>
          <a:off x="4898811" y="93195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Parking space information(empty and occupied slots) send to Android App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 </a:t>
          </a:r>
        </a:p>
      </dsp:txBody>
      <dsp:txXfrm>
        <a:off x="4898811" y="93195"/>
        <a:ext cx="1747487" cy="1048492"/>
      </dsp:txXfrm>
    </dsp:sp>
    <dsp:sp modelId="{DA4FB3F3-35D3-4B78-AF2D-816C12C3CF2D}">
      <dsp:nvSpPr>
        <dsp:cNvPr id="0" name=""/>
        <dsp:cNvSpPr/>
      </dsp:nvSpPr>
      <dsp:spPr>
        <a:xfrm rot="5400000">
          <a:off x="5587321" y="1264012"/>
          <a:ext cx="37046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5400000">
        <a:off x="5587321" y="1264012"/>
        <a:ext cx="370467" cy="433376"/>
      </dsp:txXfrm>
    </dsp:sp>
    <dsp:sp modelId="{C648718E-C727-44B1-A639-65294905788B}">
      <dsp:nvSpPr>
        <dsp:cNvPr id="0" name=""/>
        <dsp:cNvSpPr/>
      </dsp:nvSpPr>
      <dsp:spPr>
        <a:xfrm>
          <a:off x="4898811" y="1840683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User will login or sign up in the app accou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and verification of user will be done through  Gmail </a:t>
          </a:r>
        </a:p>
      </dsp:txBody>
      <dsp:txXfrm>
        <a:off x="4898811" y="1840683"/>
        <a:ext cx="1747487" cy="1048492"/>
      </dsp:txXfrm>
    </dsp:sp>
    <dsp:sp modelId="{5D4BA98D-4D6F-4B7D-9336-025C228131C2}">
      <dsp:nvSpPr>
        <dsp:cNvPr id="0" name=""/>
        <dsp:cNvSpPr/>
      </dsp:nvSpPr>
      <dsp:spPr>
        <a:xfrm rot="10918111">
          <a:off x="4422237" y="2107619"/>
          <a:ext cx="33690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918111">
        <a:off x="4422237" y="2107619"/>
        <a:ext cx="336907" cy="433376"/>
      </dsp:txXfrm>
    </dsp:sp>
    <dsp:sp modelId="{C5F199A3-F7FF-4590-B232-6AE7B12405C8}">
      <dsp:nvSpPr>
        <dsp:cNvPr id="0" name=""/>
        <dsp:cNvSpPr/>
      </dsp:nvSpPr>
      <dsp:spPr>
        <a:xfrm>
          <a:off x="2516024" y="1758785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 Rounded MT Bold" pitchFamily="34" charset="0"/>
            </a:rPr>
            <a:t>User will book the parking slot with date and timings and parking slot number and do the payment of </a:t>
          </a:r>
          <a:r>
            <a:rPr lang="en-US" sz="1100" b="1" i="1" kern="1200">
              <a:latin typeface="Arial Rounded MT Bold" pitchFamily="34" charset="0"/>
            </a:rPr>
            <a:t>₹20 </a:t>
          </a:r>
          <a:r>
            <a:rPr lang="en-US" sz="1000" b="1" i="1" kern="1200">
              <a:latin typeface="Arial Rounded MT Bold" pitchFamily="34" charset="0"/>
            </a:rPr>
            <a:t>for Advance Booking</a:t>
          </a:r>
          <a:endParaRPr lang="en-US" sz="1100" i="1" kern="1200">
            <a:latin typeface="Arial Rounded MT Bold" pitchFamily="34" charset="0"/>
          </a:endParaRPr>
        </a:p>
      </dsp:txBody>
      <dsp:txXfrm>
        <a:off x="2516024" y="1758785"/>
        <a:ext cx="1747487" cy="1048492"/>
      </dsp:txXfrm>
    </dsp:sp>
    <dsp:sp modelId="{2FA35C8F-1A22-4F49-AC83-ACC579952718}">
      <dsp:nvSpPr>
        <dsp:cNvPr id="0" name=""/>
        <dsp:cNvSpPr/>
      </dsp:nvSpPr>
      <dsp:spPr>
        <a:xfrm rot="10687879">
          <a:off x="1943899" y="2106918"/>
          <a:ext cx="404441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687879">
        <a:off x="1943899" y="2106918"/>
        <a:ext cx="404441" cy="433376"/>
      </dsp:txXfrm>
    </dsp:sp>
    <dsp:sp modelId="{DD9BC894-5ADA-448E-AC77-03CDE23026A8}">
      <dsp:nvSpPr>
        <dsp:cNvPr id="0" name=""/>
        <dsp:cNvSpPr/>
      </dsp:nvSpPr>
      <dsp:spPr>
        <a:xfrm>
          <a:off x="5846" y="1840683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  Message sent to the user about the confirmation of the parking slot booked  </a:t>
          </a:r>
        </a:p>
      </dsp:txBody>
      <dsp:txXfrm>
        <a:off x="5846" y="1840683"/>
        <a:ext cx="1747487" cy="1048492"/>
      </dsp:txXfrm>
    </dsp:sp>
    <dsp:sp modelId="{FE0C9F19-FA26-4452-9352-58F595CEBF99}">
      <dsp:nvSpPr>
        <dsp:cNvPr id="0" name=""/>
        <dsp:cNvSpPr/>
      </dsp:nvSpPr>
      <dsp:spPr>
        <a:xfrm rot="5400000">
          <a:off x="694356" y="3011499"/>
          <a:ext cx="37046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5400000">
        <a:off x="694356" y="3011499"/>
        <a:ext cx="370467" cy="433376"/>
      </dsp:txXfrm>
    </dsp:sp>
    <dsp:sp modelId="{122F818E-1AC2-4CB0-95C1-9ED1206E9C4D}">
      <dsp:nvSpPr>
        <dsp:cNvPr id="0" name=""/>
        <dsp:cNvSpPr/>
      </dsp:nvSpPr>
      <dsp:spPr>
        <a:xfrm>
          <a:off x="5846" y="3588170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Vehicle enters the parking lot and shows the parking confirmation ticket</a:t>
          </a:r>
        </a:p>
      </dsp:txBody>
      <dsp:txXfrm>
        <a:off x="5846" y="3588170"/>
        <a:ext cx="1747487" cy="1048492"/>
      </dsp:txXfrm>
    </dsp:sp>
    <dsp:sp modelId="{A27FA269-84D5-487A-95E9-80537C0EB56F}">
      <dsp:nvSpPr>
        <dsp:cNvPr id="0" name=""/>
        <dsp:cNvSpPr/>
      </dsp:nvSpPr>
      <dsp:spPr>
        <a:xfrm>
          <a:off x="1907112" y="3895728"/>
          <a:ext cx="37046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907112" y="3895728"/>
        <a:ext cx="370467" cy="433376"/>
      </dsp:txXfrm>
    </dsp:sp>
    <dsp:sp modelId="{05B0DC17-BB25-4808-83F0-B59AC18BE9EA}">
      <dsp:nvSpPr>
        <dsp:cNvPr id="0" name=""/>
        <dsp:cNvSpPr/>
      </dsp:nvSpPr>
      <dsp:spPr>
        <a:xfrm>
          <a:off x="2452328" y="3588170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The direction shown to the person to his booked parking slot through App</a:t>
          </a:r>
        </a:p>
      </dsp:txBody>
      <dsp:txXfrm>
        <a:off x="2452328" y="3588170"/>
        <a:ext cx="1747487" cy="1048492"/>
      </dsp:txXfrm>
    </dsp:sp>
    <dsp:sp modelId="{2EF5FE8F-0C86-4FF8-A915-0725ED594FB7}">
      <dsp:nvSpPr>
        <dsp:cNvPr id="0" name=""/>
        <dsp:cNvSpPr/>
      </dsp:nvSpPr>
      <dsp:spPr>
        <a:xfrm>
          <a:off x="4353595" y="3895728"/>
          <a:ext cx="37046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353595" y="3895728"/>
        <a:ext cx="370467" cy="433376"/>
      </dsp:txXfrm>
    </dsp:sp>
    <dsp:sp modelId="{C464D33E-6BF5-4147-A0EA-D47927C7D3A1}">
      <dsp:nvSpPr>
        <dsp:cNvPr id="0" name=""/>
        <dsp:cNvSpPr/>
      </dsp:nvSpPr>
      <dsp:spPr>
        <a:xfrm>
          <a:off x="4898811" y="3588170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Time starts of the booked parking slot </a:t>
          </a:r>
        </a:p>
      </dsp:txBody>
      <dsp:txXfrm>
        <a:off x="4898811" y="3588170"/>
        <a:ext cx="1747487" cy="1048492"/>
      </dsp:txXfrm>
    </dsp:sp>
    <dsp:sp modelId="{EF99F572-65B2-4A3F-9122-1A5BC9B5A579}">
      <dsp:nvSpPr>
        <dsp:cNvPr id="0" name=""/>
        <dsp:cNvSpPr/>
      </dsp:nvSpPr>
      <dsp:spPr>
        <a:xfrm rot="5400000">
          <a:off x="5587321" y="4758986"/>
          <a:ext cx="37046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5400000">
        <a:off x="5587321" y="4758986"/>
        <a:ext cx="370467" cy="433376"/>
      </dsp:txXfrm>
    </dsp:sp>
    <dsp:sp modelId="{9CAB9AFE-5099-4866-A1EB-6012CDE11AE8}">
      <dsp:nvSpPr>
        <dsp:cNvPr id="0" name=""/>
        <dsp:cNvSpPr/>
      </dsp:nvSpPr>
      <dsp:spPr>
        <a:xfrm>
          <a:off x="4898811" y="5335657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If alloted parking slot time of user exceeds then </a:t>
          </a:r>
          <a:r>
            <a:rPr lang="en-US" sz="1000" b="1" i="0" kern="1200">
              <a:latin typeface="Arial Rounded MT Bold" pitchFamily="34" charset="0"/>
            </a:rPr>
            <a:t>₹10 </a:t>
          </a:r>
          <a:r>
            <a:rPr lang="en-US" sz="1000" b="0" i="0" kern="1200">
              <a:latin typeface="Arial Rounded MT Bold" pitchFamily="34" charset="0"/>
            </a:rPr>
            <a:t>per half an hour will be charged</a:t>
          </a:r>
          <a:endParaRPr lang="en-US" sz="1000" b="0" kern="1200">
            <a:latin typeface="Arial Rounded MT Bold" pitchFamily="34" charset="0"/>
          </a:endParaRPr>
        </a:p>
      </dsp:txBody>
      <dsp:txXfrm>
        <a:off x="4898811" y="5335657"/>
        <a:ext cx="1747487" cy="1048492"/>
      </dsp:txXfrm>
    </dsp:sp>
    <dsp:sp modelId="{8396DC4D-6472-4E93-9120-F910089B8CB5}">
      <dsp:nvSpPr>
        <dsp:cNvPr id="0" name=""/>
        <dsp:cNvSpPr/>
      </dsp:nvSpPr>
      <dsp:spPr>
        <a:xfrm rot="10748082">
          <a:off x="4355879" y="5661714"/>
          <a:ext cx="383699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748082">
        <a:off x="4355879" y="5661714"/>
        <a:ext cx="383699" cy="433376"/>
      </dsp:txXfrm>
    </dsp:sp>
    <dsp:sp modelId="{193C4901-09A2-4BEF-AE9F-736B2A8B8F18}">
      <dsp:nvSpPr>
        <dsp:cNvPr id="0" name=""/>
        <dsp:cNvSpPr/>
      </dsp:nvSpPr>
      <dsp:spPr>
        <a:xfrm>
          <a:off x="2427444" y="5372984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Total Payment of parking  </a:t>
          </a:r>
          <a:endParaRPr lang="en-US" sz="1200" b="0" kern="1200">
            <a:latin typeface="Arial Rounded MT Bold" pitchFamily="34" charset="0"/>
          </a:endParaRPr>
        </a:p>
      </dsp:txBody>
      <dsp:txXfrm>
        <a:off x="2427444" y="5372984"/>
        <a:ext cx="1747487" cy="1048492"/>
      </dsp:txXfrm>
    </dsp:sp>
    <dsp:sp modelId="{BBAB7B9B-1145-4294-8C14-FDBD10DE279B}">
      <dsp:nvSpPr>
        <dsp:cNvPr id="0" name=""/>
        <dsp:cNvSpPr/>
      </dsp:nvSpPr>
      <dsp:spPr>
        <a:xfrm rot="10800000">
          <a:off x="1917476" y="5680541"/>
          <a:ext cx="360377" cy="433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917476" y="5680541"/>
        <a:ext cx="360377" cy="433376"/>
      </dsp:txXfrm>
    </dsp:sp>
    <dsp:sp modelId="{68BC88F4-FA55-4076-989F-448F92658706}">
      <dsp:nvSpPr>
        <dsp:cNvPr id="0" name=""/>
        <dsp:cNvSpPr/>
      </dsp:nvSpPr>
      <dsp:spPr>
        <a:xfrm>
          <a:off x="0" y="5372984"/>
          <a:ext cx="1747487" cy="1048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Rounded MT Bold" pitchFamily="34" charset="0"/>
            </a:rPr>
            <a:t>Thank you for your  visit have a Nice day</a:t>
          </a:r>
          <a:endParaRPr lang="en-US" sz="1200" b="0" kern="1200">
            <a:latin typeface="Arial Rounded MT Bold" pitchFamily="34" charset="0"/>
          </a:endParaRPr>
        </a:p>
      </dsp:txBody>
      <dsp:txXfrm>
        <a:off x="0" y="5372984"/>
        <a:ext cx="1747487" cy="1048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A1CB-AFF9-408C-9912-0F4D37B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PHOENIX</cp:lastModifiedBy>
  <cp:revision>5</cp:revision>
  <dcterms:created xsi:type="dcterms:W3CDTF">2019-05-25T17:35:00Z</dcterms:created>
  <dcterms:modified xsi:type="dcterms:W3CDTF">2019-05-25T20:04:00Z</dcterms:modified>
</cp:coreProperties>
</file>